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2A" w:rsidRPr="009D13C9" w:rsidRDefault="00A8482A" w:rsidP="00093F4D">
      <w:pPr>
        <w:jc w:val="center"/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9538F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ג</w:t>
      </w:r>
      <w:r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27632A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</w:t>
      </w:r>
      <w:r w:rsidR="009B461B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</w:t>
      </w:r>
      <w:r w:rsidR="0027632A" w:rsidRPr="009D13C9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093F4D">
        <w:rPr>
          <w:rFonts w:hint="cs"/>
          <w:b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ג           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RPr="009D13C9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Pr="009D13C9" w:rsidRDefault="00A8482A" w:rsidP="00E13CA4">
            <w:pPr>
              <w:jc w:val="center"/>
              <w:rPr>
                <w:b/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Pr="009D13C9" w:rsidRDefault="00A8482A" w:rsidP="00E13CA4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</w:t>
            </w:r>
          </w:p>
        </w:tc>
      </w:tr>
      <w:tr w:rsidR="006D5A27" w:rsidRPr="009D13C9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תנסות קלינית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400 שפה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292.3401 </w:t>
            </w:r>
            <w:proofErr w:type="spellStart"/>
            <w:r w:rsidRPr="009D13C9">
              <w:rPr>
                <w:rFonts w:hint="cs"/>
                <w:b/>
                <w:rtl/>
              </w:rPr>
              <w:t>אודיולוגיה</w:t>
            </w:r>
            <w:proofErr w:type="spellEnd"/>
          </w:p>
          <w:p w:rsidR="006D5A27" w:rsidRPr="009D13C9" w:rsidRDefault="006D5A27" w:rsidP="006D5A27">
            <w:pPr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</w:rPr>
            </w:pPr>
            <w:r w:rsidRPr="009D13C9">
              <w:rPr>
                <w:rFonts w:hint="cs"/>
                <w:b/>
                <w:rtl/>
              </w:rPr>
              <w:t xml:space="preserve">אינטגרציה קלינית שפה דבי </w:t>
            </w:r>
            <w:r>
              <w:rPr>
                <w:rFonts w:hint="cs"/>
                <w:b/>
                <w:rtl/>
              </w:rPr>
              <w:t xml:space="preserve">קסטל ; </w:t>
            </w:r>
            <w:r w:rsidRPr="009D13C9">
              <w:rPr>
                <w:rFonts w:hint="cs"/>
                <w:b/>
                <w:rtl/>
              </w:rPr>
              <w:t xml:space="preserve">ג'סיקה </w:t>
            </w:r>
            <w:r>
              <w:rPr>
                <w:rFonts w:hint="cs"/>
                <w:b/>
                <w:rtl/>
              </w:rPr>
              <w:t xml:space="preserve">גולדברג </w:t>
            </w:r>
            <w:proofErr w:type="spellStart"/>
            <w:r>
              <w:rPr>
                <w:rFonts w:hint="cs"/>
                <w:b/>
                <w:rtl/>
              </w:rPr>
              <w:t>פלוריאן</w:t>
            </w:r>
            <w:proofErr w:type="spellEnd"/>
            <w:r>
              <w:rPr>
                <w:rFonts w:hint="cs"/>
                <w:b/>
                <w:rtl/>
              </w:rPr>
              <w:t xml:space="preserve"> ;</w:t>
            </w:r>
            <w:r w:rsidRPr="009D13C9">
              <w:rPr>
                <w:rFonts w:hint="cs"/>
                <w:b/>
                <w:rtl/>
              </w:rPr>
              <w:t>אריקה</w:t>
            </w:r>
            <w:r>
              <w:rPr>
                <w:rFonts w:hint="cs"/>
                <w:b/>
                <w:rtl/>
              </w:rPr>
              <w:t xml:space="preserve"> ענתבי</w:t>
            </w:r>
            <w:r w:rsidRPr="009D13C9">
              <w:rPr>
                <w:rFonts w:hint="cs"/>
                <w:b/>
                <w:rtl/>
              </w:rPr>
              <w:t xml:space="preserve"> 292.3001</w:t>
            </w:r>
          </w:p>
        </w:tc>
        <w:tc>
          <w:tcPr>
            <w:tcW w:w="2630" w:type="dxa"/>
            <w:vMerge w:val="restart"/>
            <w:vAlign w:val="center"/>
          </w:tcPr>
          <w:p w:rsidR="006D5A27" w:rsidRDefault="006D5A27" w:rsidP="006D5A27">
            <w:pPr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בליעה ד"ר אושרת סלע וייס</w:t>
            </w:r>
          </w:p>
          <w:p w:rsidR="006D5A27" w:rsidRPr="009D13C9" w:rsidRDefault="006D5A27" w:rsidP="006D5A27">
            <w:pPr>
              <w:jc w:val="center"/>
              <w:rPr>
                <w:b/>
                <w:i/>
                <w:iCs/>
                <w:rtl/>
              </w:rPr>
            </w:pPr>
            <w:r>
              <w:rPr>
                <w:rFonts w:hint="cs"/>
                <w:b/>
                <w:i/>
                <w:iCs/>
                <w:rtl/>
              </w:rPr>
              <w:t>עד שעה 11:00</w:t>
            </w:r>
          </w:p>
          <w:p w:rsidR="006D5A27" w:rsidRPr="009D13C9" w:rsidRDefault="006D5A27" w:rsidP="006D5A27">
            <w:pPr>
              <w:jc w:val="center"/>
              <w:rPr>
                <w:b/>
                <w:i/>
                <w:iCs/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D5A27" w:rsidRPr="009D13C9" w:rsidRDefault="006D5A27" w:rsidP="006D5A27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  <w:r w:rsidRPr="009D13C9">
              <w:rPr>
                <w:rFonts w:ascii="Arial" w:hAnsi="Arial" w:cs="Arial" w:hint="cs"/>
                <w:b/>
                <w:color w:val="000000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תנסות קלינית</w:t>
            </w:r>
          </w:p>
        </w:tc>
      </w:tr>
      <w:tr w:rsidR="006D5A27" w:rsidRPr="009D13C9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i/>
                <w:iCs/>
                <w:rtl/>
              </w:rPr>
              <w:t>אפזיה מאיה פארן</w:t>
            </w: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</w:tr>
      <w:tr w:rsidR="006D5A27" w:rsidRPr="009D13C9" w:rsidTr="002E7B2C">
        <w:trPr>
          <w:trHeight w:val="1015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2-</w:t>
            </w:r>
            <w:r>
              <w:rPr>
                <w:rFonts w:hint="cs"/>
                <w:b/>
                <w:rtl/>
              </w:rPr>
              <w:t>14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29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פזיה מאיה פארן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23</w:t>
            </w:r>
          </w:p>
        </w:tc>
        <w:tc>
          <w:tcPr>
            <w:tcW w:w="2630" w:type="dxa"/>
            <w:vAlign w:val="center"/>
          </w:tcPr>
          <w:p w:rsidR="006D5A27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גמגום ארבל </w:t>
            </w:r>
            <w:r>
              <w:rPr>
                <w:rFonts w:hint="cs"/>
                <w:b/>
                <w:rtl/>
              </w:rPr>
              <w:t xml:space="preserve"> כהן </w:t>
            </w:r>
            <w:proofErr w:type="spellStart"/>
            <w:r>
              <w:rPr>
                <w:rFonts w:hint="cs"/>
                <w:b/>
                <w:rtl/>
              </w:rPr>
              <w:t>ברנרוט</w:t>
            </w:r>
            <w:proofErr w:type="spellEnd"/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292.2046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</w:tr>
      <w:tr w:rsidR="006D5A27" w:rsidRPr="009D13C9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סמינריון מחקרי </w:t>
            </w:r>
            <w:proofErr w:type="spellStart"/>
            <w:r w:rsidRPr="009D13C9">
              <w:rPr>
                <w:rFonts w:hint="cs"/>
                <w:b/>
                <w:rtl/>
              </w:rPr>
              <w:t>אודיולוגיה</w:t>
            </w:r>
            <w:proofErr w:type="spellEnd"/>
            <w:r w:rsidRPr="009D13C9">
              <w:rPr>
                <w:rFonts w:hint="cs"/>
                <w:b/>
                <w:rtl/>
              </w:rPr>
              <w:t xml:space="preserve"> 292.3756 </w:t>
            </w:r>
            <w:r>
              <w:rPr>
                <w:rFonts w:hint="cs"/>
                <w:b/>
                <w:rtl/>
              </w:rPr>
              <w:t xml:space="preserve">יוסי אטיאס; </w:t>
            </w:r>
            <w:r w:rsidRPr="009D13C9">
              <w:rPr>
                <w:rFonts w:hint="cs"/>
                <w:b/>
                <w:rtl/>
              </w:rPr>
              <w:t xml:space="preserve">לימור </w:t>
            </w:r>
            <w:r>
              <w:rPr>
                <w:rFonts w:hint="cs"/>
                <w:b/>
                <w:rtl/>
              </w:rPr>
              <w:t>לביא, חנין קרוואני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i/>
                <w:iCs/>
                <w:rtl/>
              </w:rPr>
              <w:t>סמינריון מחקרי</w:t>
            </w:r>
            <w:r w:rsidRPr="009D13C9">
              <w:rPr>
                <w:rFonts w:hint="cs"/>
                <w:b/>
                <w:rtl/>
              </w:rPr>
              <w:t xml:space="preserve"> שפה 292.3751</w:t>
            </w:r>
            <w:r>
              <w:rPr>
                <w:rFonts w:hint="cs"/>
                <w:b/>
                <w:rtl/>
              </w:rPr>
              <w:t xml:space="preserve"> קרן, רמה, תמר</w:t>
            </w:r>
          </w:p>
        </w:tc>
        <w:tc>
          <w:tcPr>
            <w:tcW w:w="2630" w:type="dxa"/>
            <w:vAlign w:val="center"/>
          </w:tcPr>
          <w:p w:rsidR="00000886" w:rsidRPr="00000886" w:rsidRDefault="00000886" w:rsidP="00000886">
            <w:pPr>
              <w:jc w:val="center"/>
              <w:rPr>
                <w:b/>
                <w:rtl/>
              </w:rPr>
            </w:pPr>
            <w:r w:rsidRPr="00000886">
              <w:rPr>
                <w:rFonts w:cs="Arial"/>
                <w:b/>
                <w:rtl/>
              </w:rPr>
              <w:t>אבחון וטיפול בלקויות למידה</w:t>
            </w:r>
          </w:p>
          <w:p w:rsidR="006D5A27" w:rsidRPr="009D13C9" w:rsidRDefault="00000886" w:rsidP="00000886">
            <w:pPr>
              <w:jc w:val="center"/>
              <w:rPr>
                <w:b/>
                <w:rtl/>
              </w:rPr>
            </w:pPr>
            <w:r w:rsidRPr="00000886">
              <w:rPr>
                <w:rFonts w:cs="Arial"/>
                <w:b/>
                <w:rtl/>
              </w:rPr>
              <w:t xml:space="preserve">ד"ר </w:t>
            </w:r>
            <w:proofErr w:type="spellStart"/>
            <w:r w:rsidRPr="00000886">
              <w:rPr>
                <w:rFonts w:cs="Arial"/>
                <w:b/>
                <w:rtl/>
              </w:rPr>
              <w:t>רוית</w:t>
            </w:r>
            <w:proofErr w:type="spellEnd"/>
            <w:r w:rsidRPr="00000886">
              <w:rPr>
                <w:rFonts w:cs="Arial"/>
                <w:b/>
                <w:rtl/>
              </w:rPr>
              <w:t xml:space="preserve"> כהן </w:t>
            </w:r>
            <w:proofErr w:type="spellStart"/>
            <w:r w:rsidRPr="00000886">
              <w:rPr>
                <w:rFonts w:cs="Arial"/>
                <w:b/>
                <w:rtl/>
              </w:rPr>
              <w:t>מימרן</w:t>
            </w:r>
            <w:proofErr w:type="spellEnd"/>
            <w:r w:rsidRPr="00000886">
              <w:rPr>
                <w:rFonts w:cs="Arial"/>
                <w:b/>
                <w:rtl/>
              </w:rPr>
              <w:t xml:space="preserve"> 292.3024</w:t>
            </w: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</w:tr>
      <w:tr w:rsidR="006D5A27" w:rsidRPr="009D13C9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אינטגרציה קלינית </w:t>
            </w:r>
            <w:proofErr w:type="spellStart"/>
            <w:r w:rsidRPr="009D13C9">
              <w:rPr>
                <w:rFonts w:hint="cs"/>
                <w:b/>
                <w:rtl/>
              </w:rPr>
              <w:t>אודיולוגיה</w:t>
            </w:r>
            <w:proofErr w:type="spellEnd"/>
            <w:r w:rsidRPr="009D13C9">
              <w:rPr>
                <w:rFonts w:hint="cs"/>
                <w:b/>
                <w:rtl/>
              </w:rPr>
              <w:t xml:space="preserve"> לימור</w:t>
            </w:r>
            <w:r>
              <w:rPr>
                <w:rFonts w:hint="cs"/>
                <w:b/>
                <w:rtl/>
              </w:rPr>
              <w:t xml:space="preserve"> לביא; </w:t>
            </w:r>
            <w:r w:rsidRPr="009D13C9">
              <w:rPr>
                <w:rFonts w:hint="cs"/>
                <w:b/>
                <w:rtl/>
              </w:rPr>
              <w:t xml:space="preserve"> לירן </w:t>
            </w:r>
            <w:proofErr w:type="spellStart"/>
            <w:r>
              <w:rPr>
                <w:rFonts w:hint="cs"/>
                <w:b/>
                <w:rtl/>
              </w:rPr>
              <w:t>בלכנר</w:t>
            </w:r>
            <w:proofErr w:type="spellEnd"/>
            <w:r>
              <w:rPr>
                <w:rFonts w:hint="cs"/>
                <w:b/>
                <w:rtl/>
              </w:rPr>
              <w:t xml:space="preserve">; </w:t>
            </w:r>
            <w:r w:rsidRPr="009D13C9">
              <w:rPr>
                <w:rFonts w:hint="cs"/>
                <w:b/>
                <w:rtl/>
              </w:rPr>
              <w:t>רפי</w:t>
            </w:r>
            <w:r>
              <w:rPr>
                <w:rFonts w:hint="cs"/>
                <w:b/>
                <w:rtl/>
              </w:rPr>
              <w:t xml:space="preserve"> שמש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04</w:t>
            </w: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rFonts w:ascii="Myanmar Text" w:hAnsi="Myanmar Text" w:cs="Myanmar Text"/>
                <w:b/>
              </w:rPr>
            </w:pPr>
            <w:r w:rsidRPr="009D13C9">
              <w:rPr>
                <w:rFonts w:ascii="Times New Roman" w:hAnsi="Times New Roman" w:cs="Times New Roman"/>
                <w:b/>
                <w:rtl/>
              </w:rPr>
              <w:t>בין שפה ושמיעה: תפיסה וזיהוי של דיבור במצבים מאתגרים</w:t>
            </w:r>
          </w:p>
          <w:p w:rsidR="006D5A27" w:rsidRPr="009D13C9" w:rsidRDefault="006D5A27" w:rsidP="006D5A27">
            <w:pPr>
              <w:jc w:val="center"/>
              <w:rPr>
                <w:rFonts w:ascii="Myanmar Text" w:hAnsi="Myanmar Text" w:cs="Myanmar Text"/>
                <w:b/>
                <w:rtl/>
                <w:cs/>
                <w:lang w:bidi="my-MM"/>
              </w:rPr>
            </w:pPr>
            <w:r w:rsidRPr="009D13C9">
              <w:rPr>
                <w:rFonts w:ascii="Myanmar Text" w:hAnsi="Myanmar Text" w:cs="Arial" w:hint="cs"/>
                <w:b/>
                <w:rtl/>
              </w:rPr>
              <w:t>קרן בנאי</w:t>
            </w:r>
            <w:r>
              <w:rPr>
                <w:rFonts w:ascii="Myanmar Text" w:hAnsi="Myanmar Text" w:hint="cs"/>
                <w:b/>
                <w:rtl/>
              </w:rPr>
              <w:t xml:space="preserve"> 292.3511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ספרות ילדים </w:t>
            </w:r>
            <w:r>
              <w:rPr>
                <w:rFonts w:hint="cs"/>
                <w:b/>
                <w:rtl/>
              </w:rPr>
              <w:t>292.3105</w:t>
            </w:r>
          </w:p>
          <w:p w:rsidR="006D5A27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חוה </w:t>
            </w:r>
            <w:proofErr w:type="spellStart"/>
            <w:r w:rsidRPr="009D13C9">
              <w:rPr>
                <w:rFonts w:hint="cs"/>
                <w:b/>
                <w:rtl/>
              </w:rPr>
              <w:t>מיכאליס</w:t>
            </w:r>
            <w:proofErr w:type="spellEnd"/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שיח ושיחה </w:t>
            </w:r>
            <w:r>
              <w:rPr>
                <w:b/>
                <w:rtl/>
              </w:rPr>
              <w:t>–</w:t>
            </w:r>
            <w:r>
              <w:rPr>
                <w:rFonts w:hint="cs"/>
                <w:b/>
                <w:rtl/>
              </w:rPr>
              <w:t xml:space="preserve"> ד"ר ברכה ניר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</w:tr>
      <w:tr w:rsidR="006D5A27" w:rsidRPr="009D13C9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מכשירי שמיעה רפי</w:t>
            </w:r>
            <w:r>
              <w:rPr>
                <w:rFonts w:hint="cs"/>
                <w:b/>
                <w:rtl/>
              </w:rPr>
              <w:t xml:space="preserve"> שמש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13</w:t>
            </w:r>
          </w:p>
        </w:tc>
        <w:tc>
          <w:tcPr>
            <w:tcW w:w="2630" w:type="dxa"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מכשירי שמיעה מעבדה </w:t>
            </w:r>
            <w:proofErr w:type="spellStart"/>
            <w:r w:rsidRPr="009D13C9">
              <w:rPr>
                <w:rFonts w:hint="cs"/>
                <w:b/>
                <w:rtl/>
              </w:rPr>
              <w:t>סוהייל</w:t>
            </w:r>
            <w:proofErr w:type="spellEnd"/>
            <w:r>
              <w:rPr>
                <w:rFonts w:hint="cs"/>
                <w:b/>
                <w:rtl/>
              </w:rPr>
              <w:t xml:space="preserve"> חביב אללה</w:t>
            </w:r>
          </w:p>
          <w:p w:rsidR="006D5A27" w:rsidRDefault="006D5A27" w:rsidP="006D5A27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29</w:t>
            </w:r>
          </w:p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6D5A27" w:rsidRPr="009D13C9" w:rsidRDefault="006D5A27" w:rsidP="006D5A27">
            <w:pPr>
              <w:jc w:val="center"/>
              <w:rPr>
                <w:b/>
                <w:rtl/>
              </w:rPr>
            </w:pPr>
          </w:p>
        </w:tc>
      </w:tr>
    </w:tbl>
    <w:p w:rsidR="0027632A" w:rsidRPr="009D13C9" w:rsidRDefault="0027632A" w:rsidP="00482741">
      <w:pPr>
        <w:jc w:val="center"/>
        <w:rPr>
          <w:b/>
          <w:rtl/>
        </w:rPr>
      </w:pPr>
    </w:p>
    <w:p w:rsidR="0027632A" w:rsidRPr="009D13C9" w:rsidRDefault="0027632A" w:rsidP="00093F4D">
      <w:pPr>
        <w:jc w:val="center"/>
        <w:rPr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13C9">
        <w:rPr>
          <w:rFonts w:hint="cs"/>
          <w:b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שנה ג' סמסטר ב' תשפ"</w:t>
      </w:r>
      <w:r w:rsidR="00093F4D">
        <w:rPr>
          <w:rFonts w:hint="cs"/>
          <w:b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ג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27632A" w:rsidRPr="009D13C9" w:rsidTr="00866212">
        <w:tc>
          <w:tcPr>
            <w:tcW w:w="1025" w:type="dxa"/>
            <w:shd w:val="clear" w:color="auto" w:fill="92CDDC" w:themeFill="accent5" w:themeFillTint="99"/>
          </w:tcPr>
          <w:p w:rsidR="0027632A" w:rsidRPr="009D13C9" w:rsidRDefault="0027632A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27632A" w:rsidRPr="009D13C9" w:rsidRDefault="0027632A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</w:t>
            </w:r>
          </w:p>
        </w:tc>
      </w:tr>
      <w:tr w:rsidR="00AA2A12" w:rsidRPr="009D13C9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התנסות קלינית</w:t>
            </w:r>
          </w:p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400 שפה</w:t>
            </w:r>
          </w:p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292.3401 </w:t>
            </w:r>
            <w:proofErr w:type="spellStart"/>
            <w:r w:rsidRPr="009D13C9">
              <w:rPr>
                <w:rFonts w:hint="cs"/>
                <w:b/>
                <w:rtl/>
              </w:rPr>
              <w:t>אודיולוגיה</w:t>
            </w:r>
            <w:proofErr w:type="spellEnd"/>
          </w:p>
        </w:tc>
        <w:tc>
          <w:tcPr>
            <w:tcW w:w="2630" w:type="dxa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ינטגרציה קלינית שפה</w:t>
            </w:r>
          </w:p>
          <w:p w:rsidR="00AA2A12" w:rsidRPr="009D13C9" w:rsidRDefault="00AA2A12" w:rsidP="00266DD1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 xml:space="preserve">דבי </w:t>
            </w:r>
            <w:r>
              <w:rPr>
                <w:rFonts w:hint="cs"/>
                <w:b/>
                <w:rtl/>
              </w:rPr>
              <w:t xml:space="preserve">קסטל; </w:t>
            </w:r>
            <w:r w:rsidRPr="009D13C9">
              <w:rPr>
                <w:rFonts w:hint="cs"/>
                <w:b/>
                <w:rtl/>
              </w:rPr>
              <w:t xml:space="preserve">אריקה </w:t>
            </w:r>
            <w:r>
              <w:rPr>
                <w:rFonts w:hint="cs"/>
                <w:b/>
                <w:rtl/>
              </w:rPr>
              <w:t xml:space="preserve">ענתבי; </w:t>
            </w:r>
            <w:r w:rsidRPr="009D13C9">
              <w:rPr>
                <w:rFonts w:hint="cs"/>
                <w:b/>
                <w:rtl/>
              </w:rPr>
              <w:t>ג'סיקה</w:t>
            </w:r>
            <w:r>
              <w:rPr>
                <w:rFonts w:hint="cs"/>
                <w:b/>
                <w:rtl/>
              </w:rPr>
              <w:t xml:space="preserve"> גולדברג </w:t>
            </w:r>
            <w:proofErr w:type="spellStart"/>
            <w:r>
              <w:rPr>
                <w:rFonts w:hint="cs"/>
                <w:b/>
                <w:rtl/>
              </w:rPr>
              <w:t>פלוריאן</w:t>
            </w:r>
            <w:proofErr w:type="spellEnd"/>
            <w:r>
              <w:rPr>
                <w:rFonts w:hint="cs"/>
                <w:b/>
                <w:rtl/>
              </w:rPr>
              <w:t xml:space="preserve"> </w:t>
            </w:r>
            <w:r w:rsidRPr="009D13C9">
              <w:rPr>
                <w:rFonts w:hint="cs"/>
                <w:b/>
                <w:rtl/>
              </w:rPr>
              <w:t xml:space="preserve">292.3002   </w:t>
            </w:r>
          </w:p>
        </w:tc>
        <w:tc>
          <w:tcPr>
            <w:tcW w:w="2630" w:type="dxa"/>
          </w:tcPr>
          <w:p w:rsidR="00AA2A12" w:rsidRPr="009D13C9" w:rsidRDefault="00AA2A12" w:rsidP="00093F4D">
            <w:pPr>
              <w:jc w:val="center"/>
              <w:rPr>
                <w:b/>
                <w:highlight w:val="yellow"/>
                <w:rtl/>
              </w:rPr>
            </w:pPr>
            <w:r w:rsidRPr="009D13C9">
              <w:rPr>
                <w:rFonts w:hint="cs"/>
                <w:b/>
                <w:rtl/>
              </w:rPr>
              <w:t>שיקום שמיעה מעבדה שרון פרידמן</w:t>
            </w:r>
          </w:p>
          <w:p w:rsidR="00AA2A12" w:rsidRPr="009D13C9" w:rsidRDefault="00AA2A12" w:rsidP="00093F4D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10</w:t>
            </w:r>
          </w:p>
        </w:tc>
        <w:tc>
          <w:tcPr>
            <w:tcW w:w="2630" w:type="dxa"/>
            <w:vMerge w:val="restart"/>
          </w:tcPr>
          <w:p w:rsidR="00000886" w:rsidRDefault="00AA2A12" w:rsidP="00000886">
            <w:r w:rsidRPr="009D13C9">
              <w:rPr>
                <w:rFonts w:ascii="Arial" w:hAnsi="Arial" w:cs="Arial" w:hint="cs"/>
                <w:b/>
                <w:rtl/>
              </w:rPr>
              <w:t>התנסות קלינית</w:t>
            </w:r>
            <w:r w:rsidR="00000886" w:rsidRPr="00575478">
              <w:rPr>
                <w:rFonts w:cs="Arial"/>
                <w:b/>
                <w:rtl/>
              </w:rPr>
              <w:t xml:space="preserve"> </w:t>
            </w:r>
          </w:p>
          <w:p w:rsidR="00AA2A12" w:rsidRPr="009D13C9" w:rsidRDefault="00AA2A12" w:rsidP="00000886">
            <w:pPr>
              <w:jc w:val="center"/>
              <w:rPr>
                <w:rFonts w:ascii="Arial" w:hAnsi="Arial" w:cs="Arial"/>
                <w:b/>
                <w:rtl/>
              </w:rPr>
            </w:pPr>
          </w:p>
        </w:tc>
        <w:tc>
          <w:tcPr>
            <w:tcW w:w="2630" w:type="dxa"/>
            <w:vMerge w:val="restart"/>
          </w:tcPr>
          <w:p w:rsidR="00AA2A12" w:rsidRPr="009D13C9" w:rsidRDefault="00AA2A12" w:rsidP="00866212">
            <w:pPr>
              <w:rPr>
                <w:b/>
                <w:rtl/>
              </w:rPr>
            </w:pPr>
            <w:r w:rsidRPr="009D13C9">
              <w:rPr>
                <w:rFonts w:cs="Arial" w:hint="cs"/>
                <w:b/>
                <w:rtl/>
              </w:rPr>
              <w:t>התנסות קלינית</w:t>
            </w:r>
          </w:p>
        </w:tc>
      </w:tr>
      <w:tr w:rsidR="00AA2A12" w:rsidRPr="009D13C9" w:rsidTr="00866212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 w:val="restart"/>
          </w:tcPr>
          <w:p w:rsidR="00AA2A12" w:rsidRPr="009D13C9" w:rsidRDefault="00AA2A12" w:rsidP="00A74968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  <w:r>
              <w:rPr>
                <w:rFonts w:hint="cs"/>
                <w:b/>
                <w:rtl/>
              </w:rPr>
              <w:t xml:space="preserve">הפרעות </w:t>
            </w:r>
            <w:r w:rsidRPr="009D13C9">
              <w:rPr>
                <w:rFonts w:hint="cs"/>
                <w:b/>
                <w:rtl/>
              </w:rPr>
              <w:t>קול אושרת</w:t>
            </w:r>
            <w:r>
              <w:rPr>
                <w:rFonts w:hint="cs"/>
                <w:b/>
                <w:rtl/>
              </w:rPr>
              <w:t xml:space="preserve"> סלע וייס</w:t>
            </w:r>
          </w:p>
          <w:p w:rsidR="00AA2A12" w:rsidRPr="009D13C9" w:rsidRDefault="00AA2A12" w:rsidP="00A749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3C9">
              <w:rPr>
                <w:rFonts w:ascii="Arial" w:hAnsi="Arial" w:cs="Arial" w:hint="cs"/>
                <w:b/>
                <w:color w:val="000000"/>
                <w:rtl/>
              </w:rPr>
              <w:t>292.3758</w:t>
            </w:r>
          </w:p>
          <w:p w:rsidR="00AA2A12" w:rsidRPr="009D13C9" w:rsidRDefault="00AA2A12" w:rsidP="0086374A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:rsidR="00AA2A12" w:rsidRPr="009D13C9" w:rsidRDefault="00AA2A12" w:rsidP="00093F4D">
            <w:pPr>
              <w:jc w:val="center"/>
              <w:rPr>
                <w:b/>
                <w:rtl/>
              </w:rPr>
            </w:pPr>
            <w:r w:rsidRPr="009D13C9">
              <w:rPr>
                <w:rFonts w:cs="Arial"/>
                <w:b/>
                <w:rtl/>
              </w:rPr>
              <w:t>תת"ח טלי לבל</w:t>
            </w:r>
          </w:p>
          <w:p w:rsidR="00AA2A12" w:rsidRPr="009D13C9" w:rsidRDefault="00AA2A12" w:rsidP="00093F4D">
            <w:pPr>
              <w:jc w:val="center"/>
              <w:rPr>
                <w:b/>
                <w:rtl/>
              </w:rPr>
            </w:pPr>
            <w:r w:rsidRPr="009D13C9">
              <w:rPr>
                <w:rFonts w:cs="Arial"/>
                <w:b/>
                <w:rtl/>
              </w:rPr>
              <w:t>292.3012</w:t>
            </w: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rPr>
                <w:b/>
                <w:rtl/>
              </w:rPr>
            </w:pPr>
          </w:p>
        </w:tc>
      </w:tr>
      <w:tr w:rsidR="00AA2A12" w:rsidRPr="009D13C9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AA2A12" w:rsidRPr="009D13C9" w:rsidRDefault="00AA2A12" w:rsidP="00866212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27632A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:rsidR="00575478" w:rsidRPr="009D13C9" w:rsidRDefault="00575478" w:rsidP="00575478">
            <w:pPr>
              <w:jc w:val="center"/>
              <w:rPr>
                <w:b/>
                <w:rtl/>
              </w:rPr>
            </w:pPr>
            <w:proofErr w:type="spellStart"/>
            <w:r w:rsidRPr="009D13C9">
              <w:rPr>
                <w:rFonts w:hint="cs"/>
                <w:b/>
                <w:rtl/>
              </w:rPr>
              <w:t>נוירואוטולוגיה</w:t>
            </w:r>
            <w:proofErr w:type="spellEnd"/>
            <w:r w:rsidRPr="009D13C9">
              <w:rPr>
                <w:rFonts w:hint="cs"/>
                <w:b/>
                <w:rtl/>
              </w:rPr>
              <w:t xml:space="preserve"> חנין</w:t>
            </w:r>
            <w:r>
              <w:rPr>
                <w:rFonts w:hint="cs"/>
                <w:b/>
                <w:rtl/>
              </w:rPr>
              <w:t xml:space="preserve"> קרוואני</w:t>
            </w:r>
          </w:p>
          <w:p w:rsidR="006D5A27" w:rsidRPr="009D13C9" w:rsidRDefault="00575478" w:rsidP="00575478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100</w:t>
            </w: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jc w:val="center"/>
              <w:rPr>
                <w:b/>
                <w:highlight w:val="yellow"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rPr>
                <w:b/>
                <w:rtl/>
              </w:rPr>
            </w:pPr>
          </w:p>
        </w:tc>
      </w:tr>
      <w:tr w:rsidR="00AA2A12" w:rsidRPr="009D13C9" w:rsidTr="00AA2A12">
        <w:trPr>
          <w:trHeight w:val="593"/>
        </w:trPr>
        <w:tc>
          <w:tcPr>
            <w:tcW w:w="1025" w:type="dxa"/>
            <w:shd w:val="clear" w:color="auto" w:fill="DAEEF3" w:themeFill="accent5" w:themeFillTint="33"/>
          </w:tcPr>
          <w:p w:rsidR="00AA2A12" w:rsidRPr="009D13C9" w:rsidRDefault="00AA2A12" w:rsidP="00AA2A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4-1</w:t>
            </w:r>
            <w:r>
              <w:rPr>
                <w:rFonts w:hint="cs"/>
                <w:b/>
                <w:rtl/>
              </w:rPr>
              <w:t>5</w:t>
            </w:r>
          </w:p>
        </w:tc>
        <w:tc>
          <w:tcPr>
            <w:tcW w:w="2629" w:type="dxa"/>
            <w:vMerge/>
          </w:tcPr>
          <w:p w:rsidR="00AA2A12" w:rsidRPr="009D13C9" w:rsidRDefault="00AA2A12" w:rsidP="00866212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 w:val="restart"/>
          </w:tcPr>
          <w:p w:rsidR="00D45555" w:rsidRPr="009D13C9" w:rsidRDefault="00D45555" w:rsidP="00D45555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סמינר מחקר אודיו 292.3757 שפה 292.3752</w:t>
            </w:r>
          </w:p>
          <w:p w:rsidR="00D45555" w:rsidRPr="009D13C9" w:rsidRDefault="00D45555" w:rsidP="00D45555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רמה</w:t>
            </w:r>
            <w:r>
              <w:rPr>
                <w:rFonts w:hint="cs"/>
                <w:b/>
                <w:rtl/>
              </w:rPr>
              <w:t xml:space="preserve"> נובוגרודסקי;</w:t>
            </w:r>
            <w:r w:rsidRPr="009D13C9">
              <w:rPr>
                <w:rFonts w:hint="cs"/>
                <w:b/>
                <w:rtl/>
              </w:rPr>
              <w:t xml:space="preserve"> קרן </w:t>
            </w:r>
            <w:r>
              <w:rPr>
                <w:rFonts w:hint="cs"/>
                <w:b/>
                <w:rtl/>
              </w:rPr>
              <w:t xml:space="preserve">בנאי; </w:t>
            </w:r>
            <w:r w:rsidRPr="009D13C9">
              <w:rPr>
                <w:rFonts w:hint="cs"/>
                <w:b/>
                <w:rtl/>
              </w:rPr>
              <w:t>תמר</w:t>
            </w:r>
            <w:r>
              <w:rPr>
                <w:rFonts w:hint="cs"/>
                <w:b/>
                <w:rtl/>
              </w:rPr>
              <w:t xml:space="preserve"> דגני;</w:t>
            </w:r>
          </w:p>
          <w:p w:rsidR="00AA2A12" w:rsidRPr="009D13C9" w:rsidRDefault="00D45555" w:rsidP="00D45555">
            <w:pPr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יוסי אטיאס; </w:t>
            </w:r>
            <w:r w:rsidRPr="009D13C9">
              <w:rPr>
                <w:rFonts w:hint="cs"/>
                <w:b/>
                <w:rtl/>
              </w:rPr>
              <w:t xml:space="preserve">לימור </w:t>
            </w:r>
            <w:r>
              <w:rPr>
                <w:rFonts w:hint="cs"/>
                <w:b/>
                <w:rtl/>
              </w:rPr>
              <w:t xml:space="preserve">לביא; </w:t>
            </w:r>
            <w:r w:rsidRPr="009D13C9">
              <w:rPr>
                <w:rFonts w:hint="cs"/>
                <w:b/>
                <w:rtl/>
              </w:rPr>
              <w:t>חנין</w:t>
            </w:r>
            <w:r>
              <w:rPr>
                <w:rFonts w:hint="cs"/>
                <w:b/>
                <w:rtl/>
              </w:rPr>
              <w:t xml:space="preserve"> קרוואני</w:t>
            </w:r>
          </w:p>
        </w:tc>
        <w:tc>
          <w:tcPr>
            <w:tcW w:w="2630" w:type="dxa"/>
            <w:vMerge w:val="restart"/>
          </w:tcPr>
          <w:p w:rsidR="00AA2A12" w:rsidRDefault="00AA2A12" w:rsidP="00E06F9D">
            <w:pPr>
              <w:jc w:val="center"/>
              <w:rPr>
                <w:b/>
                <w:highlight w:val="yellow"/>
                <w:rtl/>
              </w:rPr>
            </w:pPr>
            <w:r w:rsidRPr="009D13C9">
              <w:rPr>
                <w:rFonts w:hint="cs"/>
                <w:b/>
                <w:rtl/>
              </w:rPr>
              <w:t>גמגום ארב</w:t>
            </w:r>
            <w:r w:rsidRPr="00EB3710">
              <w:rPr>
                <w:rFonts w:hint="cs"/>
                <w:b/>
                <w:rtl/>
              </w:rPr>
              <w:t xml:space="preserve">ל כהן </w:t>
            </w:r>
            <w:proofErr w:type="spellStart"/>
            <w:r w:rsidRPr="00EB3710">
              <w:rPr>
                <w:rFonts w:hint="cs"/>
                <w:b/>
                <w:rtl/>
              </w:rPr>
              <w:t>ברנרוט</w:t>
            </w:r>
            <w:proofErr w:type="spellEnd"/>
          </w:p>
          <w:p w:rsidR="00AA2A12" w:rsidRDefault="00AA2A12" w:rsidP="00E06F9D">
            <w:pPr>
              <w:jc w:val="center"/>
              <w:rPr>
                <w:b/>
                <w:highlight w:val="yellow"/>
                <w:rtl/>
              </w:rPr>
            </w:pPr>
            <w:r w:rsidRPr="00EB3710">
              <w:rPr>
                <w:rFonts w:hint="cs"/>
                <w:b/>
                <w:rtl/>
              </w:rPr>
              <w:t>292.2047</w:t>
            </w:r>
          </w:p>
          <w:p w:rsidR="00AA2A12" w:rsidRPr="009D13C9" w:rsidRDefault="00AA2A12" w:rsidP="00093F4D">
            <w:pPr>
              <w:jc w:val="center"/>
              <w:rPr>
                <w:b/>
                <w:highlight w:val="yellow"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rPr>
                <w:b/>
                <w:rtl/>
              </w:rPr>
            </w:pPr>
          </w:p>
        </w:tc>
      </w:tr>
      <w:tr w:rsidR="00AA2A12" w:rsidRPr="009D13C9" w:rsidTr="00866212">
        <w:trPr>
          <w:trHeight w:val="592"/>
        </w:trPr>
        <w:tc>
          <w:tcPr>
            <w:tcW w:w="1025" w:type="dxa"/>
            <w:shd w:val="clear" w:color="auto" w:fill="DAEEF3" w:themeFill="accent5" w:themeFillTint="33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15-16</w:t>
            </w:r>
          </w:p>
        </w:tc>
        <w:tc>
          <w:tcPr>
            <w:tcW w:w="2629" w:type="dxa"/>
            <w:vMerge/>
          </w:tcPr>
          <w:p w:rsidR="00AA2A12" w:rsidRPr="009D13C9" w:rsidRDefault="00AA2A12" w:rsidP="00866212">
            <w:pPr>
              <w:jc w:val="center"/>
              <w:rPr>
                <w:rFonts w:ascii="Arial" w:hAnsi="Arial" w:cs="Arial"/>
                <w:b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A74968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E06F9D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rPr>
                <w:b/>
                <w:rtl/>
              </w:rPr>
            </w:pPr>
          </w:p>
        </w:tc>
      </w:tr>
      <w:tr w:rsidR="00AA2A12" w:rsidRPr="009D13C9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אינטגרציה קלינית לימור</w:t>
            </w:r>
            <w:r>
              <w:rPr>
                <w:rFonts w:hint="cs"/>
                <w:b/>
                <w:rtl/>
              </w:rPr>
              <w:t xml:space="preserve"> לביא; </w:t>
            </w:r>
            <w:r w:rsidRPr="009D13C9">
              <w:rPr>
                <w:rFonts w:hint="cs"/>
                <w:b/>
                <w:rtl/>
              </w:rPr>
              <w:t xml:space="preserve"> לירן </w:t>
            </w:r>
            <w:proofErr w:type="spellStart"/>
            <w:r>
              <w:rPr>
                <w:rFonts w:hint="cs"/>
                <w:b/>
                <w:rtl/>
              </w:rPr>
              <w:t>בלכנר</w:t>
            </w:r>
            <w:proofErr w:type="spellEnd"/>
            <w:r>
              <w:rPr>
                <w:rFonts w:hint="cs"/>
                <w:b/>
                <w:rtl/>
              </w:rPr>
              <w:t xml:space="preserve">; </w:t>
            </w:r>
            <w:r w:rsidRPr="009D13C9">
              <w:rPr>
                <w:rFonts w:hint="cs"/>
                <w:b/>
                <w:rtl/>
              </w:rPr>
              <w:t>רפי</w:t>
            </w:r>
            <w:r>
              <w:rPr>
                <w:rFonts w:hint="cs"/>
                <w:b/>
                <w:rtl/>
              </w:rPr>
              <w:t xml:space="preserve"> שמש</w:t>
            </w:r>
          </w:p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03</w:t>
            </w:r>
          </w:p>
        </w:tc>
        <w:tc>
          <w:tcPr>
            <w:tcW w:w="2630" w:type="dxa"/>
          </w:tcPr>
          <w:p w:rsidR="00AA2A12" w:rsidRPr="009D13C9" w:rsidRDefault="00000886" w:rsidP="00575478">
            <w:pPr>
              <w:jc w:val="center"/>
              <w:rPr>
                <w:b/>
                <w:rtl/>
              </w:rPr>
            </w:pPr>
            <w:proofErr w:type="spellStart"/>
            <w:r w:rsidRPr="00000886">
              <w:rPr>
                <w:rFonts w:cs="Arial"/>
                <w:b/>
                <w:rtl/>
              </w:rPr>
              <w:t>אודיולוגיה</w:t>
            </w:r>
            <w:proofErr w:type="spellEnd"/>
            <w:r w:rsidRPr="00000886">
              <w:rPr>
                <w:rFonts w:cs="Arial"/>
                <w:b/>
                <w:rtl/>
              </w:rPr>
              <w:t xml:space="preserve"> פדיאטרית חנין קרוואני 292.2016</w:t>
            </w: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866212">
            <w:pPr>
              <w:rPr>
                <w:b/>
                <w:rtl/>
              </w:rPr>
            </w:pPr>
          </w:p>
        </w:tc>
      </w:tr>
      <w:tr w:rsidR="00AA2A12" w:rsidRPr="009D13C9" w:rsidTr="00866212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AA2A12" w:rsidRPr="009D13C9" w:rsidRDefault="00AA2A12" w:rsidP="005F59B6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AA2A12" w:rsidRPr="009D13C9" w:rsidRDefault="00AA2A12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</w:tcPr>
          <w:p w:rsidR="00D45555" w:rsidRPr="009D13C9" w:rsidRDefault="00D45555" w:rsidP="00D45555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שיקום שמיעה רפי</w:t>
            </w:r>
            <w:r>
              <w:rPr>
                <w:rFonts w:hint="cs"/>
                <w:b/>
                <w:rtl/>
              </w:rPr>
              <w:t xml:space="preserve"> שמש</w:t>
            </w:r>
          </w:p>
          <w:p w:rsidR="00AA2A12" w:rsidRPr="009D13C9" w:rsidRDefault="00D45555" w:rsidP="00D45555">
            <w:pPr>
              <w:jc w:val="center"/>
              <w:rPr>
                <w:b/>
                <w:rtl/>
              </w:rPr>
            </w:pPr>
            <w:r w:rsidRPr="009D13C9">
              <w:rPr>
                <w:rFonts w:hint="cs"/>
                <w:b/>
                <w:rtl/>
              </w:rPr>
              <w:t>292.3014</w:t>
            </w:r>
          </w:p>
        </w:tc>
        <w:tc>
          <w:tcPr>
            <w:tcW w:w="2630" w:type="dxa"/>
          </w:tcPr>
          <w:p w:rsidR="00AA2A12" w:rsidRPr="009D13C9" w:rsidRDefault="00AA2A12" w:rsidP="00093F4D">
            <w:pPr>
              <w:jc w:val="center"/>
              <w:rPr>
                <w:b/>
                <w:rtl/>
              </w:rPr>
            </w:pPr>
            <w:r>
              <w:rPr>
                <w:rFonts w:cs="Arial" w:hint="cs"/>
                <w:b/>
                <w:rtl/>
              </w:rPr>
              <w:t xml:space="preserve">התפתחות השיח המורחב </w:t>
            </w:r>
            <w:r>
              <w:rPr>
                <w:rFonts w:cs="Arial"/>
                <w:b/>
                <w:rtl/>
              </w:rPr>
              <w:t>–</w:t>
            </w:r>
            <w:r>
              <w:rPr>
                <w:rFonts w:cs="Arial" w:hint="cs"/>
                <w:b/>
                <w:rtl/>
              </w:rPr>
              <w:t xml:space="preserve"> ד"ר ברכה ניר</w:t>
            </w:r>
          </w:p>
        </w:tc>
        <w:tc>
          <w:tcPr>
            <w:tcW w:w="2630" w:type="dxa"/>
            <w:vMerge/>
          </w:tcPr>
          <w:p w:rsidR="00AA2A12" w:rsidRPr="009D13C9" w:rsidRDefault="00AA2A12" w:rsidP="005F59B6">
            <w:pPr>
              <w:jc w:val="center"/>
              <w:rPr>
                <w:b/>
                <w:rtl/>
              </w:rPr>
            </w:pPr>
          </w:p>
        </w:tc>
        <w:tc>
          <w:tcPr>
            <w:tcW w:w="2630" w:type="dxa"/>
            <w:vMerge/>
          </w:tcPr>
          <w:p w:rsidR="00AA2A12" w:rsidRPr="009D13C9" w:rsidRDefault="00AA2A12" w:rsidP="005F59B6">
            <w:pPr>
              <w:rPr>
                <w:b/>
                <w:rtl/>
              </w:rPr>
            </w:pPr>
          </w:p>
        </w:tc>
      </w:tr>
    </w:tbl>
    <w:p w:rsidR="0027632A" w:rsidRDefault="00093F4D" w:rsidP="0027632A">
      <w:pPr>
        <w:rPr>
          <w:b/>
          <w:color w:val="FF0000"/>
          <w:rtl/>
        </w:rPr>
      </w:pPr>
      <w:proofErr w:type="spellStart"/>
      <w:r w:rsidRPr="009D13C9">
        <w:rPr>
          <w:rFonts w:cs="Arial"/>
          <w:b/>
          <w:rtl/>
        </w:rPr>
        <w:t>נוירואוטולוגיה</w:t>
      </w:r>
      <w:proofErr w:type="spellEnd"/>
      <w:r w:rsidRPr="009D13C9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 xml:space="preserve">292.3111 </w:t>
      </w:r>
      <w:r>
        <w:rPr>
          <w:rFonts w:cs="Arial"/>
          <w:b/>
          <w:rtl/>
        </w:rPr>
        <w:t>תרגול</w:t>
      </w:r>
      <w:r w:rsidRPr="009D13C9">
        <w:rPr>
          <w:rFonts w:cs="Arial"/>
          <w:b/>
          <w:rtl/>
        </w:rPr>
        <w:t xml:space="preserve"> מתוקשב</w:t>
      </w:r>
    </w:p>
    <w:p w:rsidR="00240D7B" w:rsidRPr="009D13C9" w:rsidRDefault="00240D7B" w:rsidP="0027632A">
      <w:pPr>
        <w:rPr>
          <w:b/>
          <w:color w:val="FF0000"/>
          <w:rtl/>
        </w:rPr>
      </w:pPr>
      <w:proofErr w:type="spellStart"/>
      <w:r w:rsidRPr="009D13C9">
        <w:rPr>
          <w:rFonts w:cs="Arial"/>
          <w:b/>
          <w:rtl/>
        </w:rPr>
        <w:t>אודיולוגיה</w:t>
      </w:r>
      <w:proofErr w:type="spellEnd"/>
      <w:r w:rsidRPr="009D13C9">
        <w:rPr>
          <w:rFonts w:cs="Arial"/>
          <w:b/>
          <w:rtl/>
        </w:rPr>
        <w:t xml:space="preserve"> פדיאטרי</w:t>
      </w:r>
      <w:r>
        <w:rPr>
          <w:rFonts w:cs="Arial"/>
          <w:b/>
          <w:rtl/>
        </w:rPr>
        <w:t>ת</w:t>
      </w:r>
      <w:r>
        <w:rPr>
          <w:rFonts w:cs="Arial" w:hint="cs"/>
          <w:b/>
          <w:rtl/>
        </w:rPr>
        <w:t xml:space="preserve"> 292.3110</w:t>
      </w:r>
      <w:r>
        <w:rPr>
          <w:rFonts w:hint="cs"/>
          <w:b/>
          <w:color w:val="FF0000"/>
          <w:rtl/>
        </w:rPr>
        <w:t xml:space="preserve"> תרגול מתוקשב</w:t>
      </w:r>
    </w:p>
    <w:sectPr w:rsidR="00240D7B" w:rsidRPr="009D13C9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0886"/>
    <w:rsid w:val="0000150F"/>
    <w:rsid w:val="00002475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14E8"/>
    <w:rsid w:val="00092144"/>
    <w:rsid w:val="0009314E"/>
    <w:rsid w:val="00093F4D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51C"/>
    <w:rsid w:val="000F26B9"/>
    <w:rsid w:val="000F355C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17FC1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0D7B"/>
    <w:rsid w:val="00243DCC"/>
    <w:rsid w:val="00251CE4"/>
    <w:rsid w:val="0025361D"/>
    <w:rsid w:val="002617EF"/>
    <w:rsid w:val="0026471E"/>
    <w:rsid w:val="0026625E"/>
    <w:rsid w:val="00266DD1"/>
    <w:rsid w:val="0027373A"/>
    <w:rsid w:val="0027632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2F7F6F"/>
    <w:rsid w:val="00301863"/>
    <w:rsid w:val="00304BAD"/>
    <w:rsid w:val="003060CB"/>
    <w:rsid w:val="00306271"/>
    <w:rsid w:val="0031617A"/>
    <w:rsid w:val="00317F5D"/>
    <w:rsid w:val="003200BE"/>
    <w:rsid w:val="00320FC7"/>
    <w:rsid w:val="00324D15"/>
    <w:rsid w:val="00330164"/>
    <w:rsid w:val="00331E93"/>
    <w:rsid w:val="00331ED5"/>
    <w:rsid w:val="0033603A"/>
    <w:rsid w:val="00337FDB"/>
    <w:rsid w:val="0034250E"/>
    <w:rsid w:val="00342BBA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5810"/>
    <w:rsid w:val="003772FB"/>
    <w:rsid w:val="003868D6"/>
    <w:rsid w:val="003903F2"/>
    <w:rsid w:val="0039366D"/>
    <w:rsid w:val="00395132"/>
    <w:rsid w:val="003A35AA"/>
    <w:rsid w:val="003A3DC6"/>
    <w:rsid w:val="003A4DBA"/>
    <w:rsid w:val="003A4FB1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0666E"/>
    <w:rsid w:val="00415BB2"/>
    <w:rsid w:val="00424428"/>
    <w:rsid w:val="00425272"/>
    <w:rsid w:val="004266F2"/>
    <w:rsid w:val="00430FC1"/>
    <w:rsid w:val="00433892"/>
    <w:rsid w:val="00433A81"/>
    <w:rsid w:val="00437123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9524C"/>
    <w:rsid w:val="004A4520"/>
    <w:rsid w:val="004A6979"/>
    <w:rsid w:val="004B540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36CCA"/>
    <w:rsid w:val="005432BA"/>
    <w:rsid w:val="005465F7"/>
    <w:rsid w:val="0056734B"/>
    <w:rsid w:val="005750E1"/>
    <w:rsid w:val="00575478"/>
    <w:rsid w:val="00580C4D"/>
    <w:rsid w:val="00584BDD"/>
    <w:rsid w:val="00585A6C"/>
    <w:rsid w:val="00586391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D7A5D"/>
    <w:rsid w:val="005E10FB"/>
    <w:rsid w:val="005E4948"/>
    <w:rsid w:val="005F1124"/>
    <w:rsid w:val="005F4AE1"/>
    <w:rsid w:val="005F4C20"/>
    <w:rsid w:val="005F5942"/>
    <w:rsid w:val="005F59B6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1C05"/>
    <w:rsid w:val="006822FF"/>
    <w:rsid w:val="006846FE"/>
    <w:rsid w:val="00684774"/>
    <w:rsid w:val="00686966"/>
    <w:rsid w:val="00697FA9"/>
    <w:rsid w:val="006A06C3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D5A27"/>
    <w:rsid w:val="006E308B"/>
    <w:rsid w:val="006E3110"/>
    <w:rsid w:val="006E3359"/>
    <w:rsid w:val="006F0C2D"/>
    <w:rsid w:val="006F6E10"/>
    <w:rsid w:val="006F7D96"/>
    <w:rsid w:val="00705C88"/>
    <w:rsid w:val="00713B01"/>
    <w:rsid w:val="007151AA"/>
    <w:rsid w:val="00720A45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374D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3277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374A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3113F"/>
    <w:rsid w:val="009421C8"/>
    <w:rsid w:val="00942457"/>
    <w:rsid w:val="00946272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30D3"/>
    <w:rsid w:val="00977F54"/>
    <w:rsid w:val="00982AAA"/>
    <w:rsid w:val="0098687B"/>
    <w:rsid w:val="00986BD6"/>
    <w:rsid w:val="00987569"/>
    <w:rsid w:val="0099749D"/>
    <w:rsid w:val="00997CDF"/>
    <w:rsid w:val="009A309F"/>
    <w:rsid w:val="009A3FA1"/>
    <w:rsid w:val="009A4711"/>
    <w:rsid w:val="009A5421"/>
    <w:rsid w:val="009A728A"/>
    <w:rsid w:val="009B1E5A"/>
    <w:rsid w:val="009B461B"/>
    <w:rsid w:val="009B6F91"/>
    <w:rsid w:val="009C0AC3"/>
    <w:rsid w:val="009C1A80"/>
    <w:rsid w:val="009C6351"/>
    <w:rsid w:val="009D13C9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74968"/>
    <w:rsid w:val="00A77602"/>
    <w:rsid w:val="00A8482A"/>
    <w:rsid w:val="00A854B7"/>
    <w:rsid w:val="00A87339"/>
    <w:rsid w:val="00A92092"/>
    <w:rsid w:val="00A93D77"/>
    <w:rsid w:val="00A965AB"/>
    <w:rsid w:val="00AA28B9"/>
    <w:rsid w:val="00AA2A12"/>
    <w:rsid w:val="00AA6D18"/>
    <w:rsid w:val="00AA7F79"/>
    <w:rsid w:val="00AB03C9"/>
    <w:rsid w:val="00AB6A4C"/>
    <w:rsid w:val="00AC24D5"/>
    <w:rsid w:val="00AC74AC"/>
    <w:rsid w:val="00AD0915"/>
    <w:rsid w:val="00AD1B50"/>
    <w:rsid w:val="00AE1E3A"/>
    <w:rsid w:val="00AE2BBA"/>
    <w:rsid w:val="00AF16F0"/>
    <w:rsid w:val="00AF2FC5"/>
    <w:rsid w:val="00AF378B"/>
    <w:rsid w:val="00AF7038"/>
    <w:rsid w:val="00AF76C6"/>
    <w:rsid w:val="00AF7E66"/>
    <w:rsid w:val="00B0411A"/>
    <w:rsid w:val="00B062A4"/>
    <w:rsid w:val="00B1079E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626C6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7F0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4AFF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2A7A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167A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348FC"/>
    <w:rsid w:val="00D405DC"/>
    <w:rsid w:val="00D427D3"/>
    <w:rsid w:val="00D45555"/>
    <w:rsid w:val="00D5547F"/>
    <w:rsid w:val="00D73160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38F"/>
    <w:rsid w:val="00DA07E2"/>
    <w:rsid w:val="00DA4340"/>
    <w:rsid w:val="00DA45A3"/>
    <w:rsid w:val="00DA6476"/>
    <w:rsid w:val="00DB01BF"/>
    <w:rsid w:val="00DB4A80"/>
    <w:rsid w:val="00DB5A8C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6F9D"/>
    <w:rsid w:val="00E07C6D"/>
    <w:rsid w:val="00E10886"/>
    <w:rsid w:val="00E1128B"/>
    <w:rsid w:val="00E13CA4"/>
    <w:rsid w:val="00E22E78"/>
    <w:rsid w:val="00E26211"/>
    <w:rsid w:val="00E35BDE"/>
    <w:rsid w:val="00E361E4"/>
    <w:rsid w:val="00E4062A"/>
    <w:rsid w:val="00E473C4"/>
    <w:rsid w:val="00E52BB9"/>
    <w:rsid w:val="00E52FE4"/>
    <w:rsid w:val="00E5305E"/>
    <w:rsid w:val="00E53994"/>
    <w:rsid w:val="00E61504"/>
    <w:rsid w:val="00E6674F"/>
    <w:rsid w:val="00E70B02"/>
    <w:rsid w:val="00E70BF8"/>
    <w:rsid w:val="00E71516"/>
    <w:rsid w:val="00E80087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3710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1EF"/>
    <w:rsid w:val="00F23A42"/>
    <w:rsid w:val="00F24EFC"/>
    <w:rsid w:val="00F30591"/>
    <w:rsid w:val="00F324DC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75CC0"/>
    <w:rsid w:val="00F77D72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BAA1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76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32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276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632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76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1" ma:contentTypeDescription="Create a new document." ma:contentTypeScope="" ma:versionID="f0de97afe1d96c46ed0838b9c3f928c3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eb9bc49ba3fc475dfaef00d0eb8c799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C927-6411-40EA-A65F-E28E137A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CAA37-37CB-4DCB-8371-7634B45E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73AB8-87E2-4487-BBB4-6FE9E263B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7023E-EB50-40FE-AD8A-18FB4D53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6</cp:revision>
  <cp:lastPrinted>2022-07-18T08:06:00Z</cp:lastPrinted>
  <dcterms:created xsi:type="dcterms:W3CDTF">2022-05-30T10:32:00Z</dcterms:created>
  <dcterms:modified xsi:type="dcterms:W3CDTF">2022-07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